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16" w:rsidRPr="00C10DB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tbl>
      <w:tblPr>
        <w:tblW w:w="15417" w:type="dxa"/>
        <w:tblLook w:val="04A0" w:firstRow="1" w:lastRow="0" w:firstColumn="1" w:lastColumn="0" w:noHBand="0" w:noVBand="1"/>
      </w:tblPr>
      <w:tblGrid>
        <w:gridCol w:w="10173"/>
        <w:gridCol w:w="5244"/>
      </w:tblGrid>
      <w:tr w:rsidR="00092C16" w:rsidRPr="004005F9" w:rsidTr="00092C16">
        <w:tc>
          <w:tcPr>
            <w:tcW w:w="10173" w:type="dxa"/>
          </w:tcPr>
          <w:p w:rsidR="00092C16" w:rsidRPr="004005F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092C16" w:rsidRPr="004005F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орского </w:t>
            </w: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092C16" w:rsidRPr="007B7330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642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.2016 № 896/5</w:t>
            </w:r>
          </w:p>
          <w:p w:rsidR="00092C16" w:rsidRPr="004005F9" w:rsidRDefault="00092C16" w:rsidP="00092C16">
            <w:pPr>
              <w:spacing w:after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ОРСКОГО МУНИЦИПАЛЬНОГО РАЙОНАНА 2014 – 2018 ГОДЫ</w:t>
      </w: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»</w:t>
      </w: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092C16" w:rsidRPr="004005F9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92C16" w:rsidRPr="00856CE2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288"/>
      <w:bookmarkEnd w:id="1"/>
      <w:r w:rsidRPr="00856C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</w:p>
    <w:p w:rsidR="00092C16" w:rsidRPr="00856CE2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6CE2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Красногорского муниципального районана 2014 – 2018 годы</w:t>
      </w:r>
    </w:p>
    <w:p w:rsidR="00092C16" w:rsidRPr="00A145DC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6CE2">
        <w:rPr>
          <w:rFonts w:ascii="Times New Roman" w:eastAsia="Calibri" w:hAnsi="Times New Roman" w:cs="Times New Roman"/>
          <w:b/>
          <w:sz w:val="28"/>
          <w:szCs w:val="28"/>
        </w:rPr>
        <w:t>«Развитие малого и среднего предпринимательства»</w:t>
      </w:r>
    </w:p>
    <w:p w:rsidR="00092C16" w:rsidRPr="00856CE2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4"/>
        <w:gridCol w:w="1843"/>
        <w:gridCol w:w="1843"/>
        <w:gridCol w:w="1984"/>
        <w:gridCol w:w="1560"/>
        <w:gridCol w:w="1701"/>
        <w:gridCol w:w="1559"/>
      </w:tblGrid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ая программа Красногорского муниципального района на 2014 – 2018 годы «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малого и среднего предпринимательст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(далее – Программа)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муниципальной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85C18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конкурентоспособности малого и среднего предпринимательства в приоритетных отраслях экономики Красногорского муниципального района за счёт создания благоприятных условий для развития предпринимательской деятельности.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муниципальной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5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доступностипроизводственной и высокотехнологической инфраструктуры для субъектов малого и среднего предпринимательст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92C16" w:rsidRPr="00A85C18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 вклада субъектов малого и среднего предпринимательства в экономику Красногорского муниципального района.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ый заказчик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Красногорского муниципального района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оки реализации       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муниципальной прог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ммы 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4 – 2018годы</w:t>
            </w:r>
          </w:p>
        </w:tc>
      </w:tr>
      <w:tr w:rsidR="00092C16" w:rsidRPr="00856CE2" w:rsidTr="00092C16">
        <w:trPr>
          <w:trHeight w:val="562"/>
          <w:tblCellSpacing w:w="5" w:type="nil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,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в том числе по годам: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ходы (тыс. рублей)</w:t>
            </w:r>
          </w:p>
        </w:tc>
      </w:tr>
      <w:tr w:rsidR="00092C16" w:rsidRPr="00856CE2" w:rsidTr="00092C16">
        <w:trPr>
          <w:trHeight w:val="692"/>
          <w:tblCellSpacing w:w="5" w:type="nil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4 год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5 год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6 год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 год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,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7136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4</w:t>
            </w:r>
            <w:r w:rsidR="00092C16"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  <w:r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7136C5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092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13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далее также - Бюджет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7136C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</w:t>
            </w:r>
            <w:r w:rsidR="00092C16"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  <w:r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7136C5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092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13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92C16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92C16" w:rsidRPr="00856CE2" w:rsidTr="00092C16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ства бюджета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Московской области   </w:t>
            </w:r>
          </w:p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также - Бюджет обл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44,8</w:t>
            </w:r>
          </w:p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0</w:t>
            </w:r>
          </w:p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2C16" w:rsidRPr="00856CE2" w:rsidTr="00092C16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редства бюджета Российской Федерации (далее также – Федераль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227,2</w:t>
            </w:r>
          </w:p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470EE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2C16" w:rsidRPr="00856CE2" w:rsidTr="00092C16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руг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2C16" w:rsidRPr="00856CE2" w:rsidTr="00092C16">
        <w:trPr>
          <w:trHeight w:val="6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56CE2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нируемые результаты 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реализации муниципальной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18 году должен составить 103,5 % по отношению к базовому периоду;</w:t>
            </w:r>
          </w:p>
          <w:p w:rsidR="00092C16" w:rsidRPr="00833824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бъектов инфраструктуры поддержки субъектов малого и среднего предпринимательства в области инноваций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а увеличится до 12 единиц;</w:t>
            </w:r>
          </w:p>
          <w:p w:rsidR="00092C16" w:rsidRPr="00833824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>Доля оборота малых и средних предприятий в общем обороте по полному кругу предприятий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ит 26,99 %;</w:t>
            </w:r>
          </w:p>
          <w:p w:rsidR="00092C16" w:rsidRPr="00FA1A9C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объёма инвестиций в основной капитал малых предпри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2018 году увеличится до 115,5 % по отношению к базовому периоду;</w:t>
            </w:r>
          </w:p>
          <w:p w:rsidR="00092C16" w:rsidRPr="00FA1A9C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С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убъектами малого и среднего предпринимательства, получившими поддерж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будет создано 71 рабочее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за период 2014 – 2018 г. г.;</w:t>
            </w:r>
          </w:p>
          <w:p w:rsidR="00092C16" w:rsidRPr="00FA1A9C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ится на 26,75 %;</w:t>
            </w:r>
          </w:p>
          <w:p w:rsidR="00092C16" w:rsidRPr="00FA1A9C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 работников малых и средних предприятий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2018 году составит 29 326 рублей;</w:t>
            </w:r>
          </w:p>
          <w:p w:rsidR="00092C16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ёте на 1 тысячу человек на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ится до 34,68 %;</w:t>
            </w:r>
          </w:p>
          <w:p w:rsidR="00092C16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 Количество вновь созданных предприятий малого и среднего бизнеса увеличится до 55 единиц за период 2014 – 2018 г. г.;</w:t>
            </w:r>
          </w:p>
          <w:p w:rsidR="00092C16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Количество субъектов малого и среднего предпринимательства, получивш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ую поддержку до конца 2018 года составит не менее 29.</w:t>
            </w:r>
          </w:p>
          <w:p w:rsidR="00092C16" w:rsidRPr="00856CE2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Прирост малых и средних предприятий за период  2015 – 2018 г. г. увеличится до 15 % </w:t>
            </w:r>
          </w:p>
        </w:tc>
      </w:tr>
    </w:tbl>
    <w:p w:rsidR="00092C16" w:rsidRDefault="00092C16" w:rsidP="00092C16">
      <w:pPr>
        <w:spacing w:after="0" w:line="240" w:lineRule="auto"/>
        <w:sectPr w:rsidR="00092C16" w:rsidSect="00092C16">
          <w:footerReference w:type="default" r:id="rId9"/>
          <w:pgSz w:w="16838" w:h="11906" w:orient="landscape"/>
          <w:pgMar w:top="1701" w:right="851" w:bottom="851" w:left="851" w:header="283" w:footer="283" w:gutter="0"/>
          <w:cols w:space="708"/>
          <w:docGrid w:linePitch="360"/>
        </w:sectPr>
      </w:pPr>
    </w:p>
    <w:p w:rsidR="00092C16" w:rsidRPr="003B6DAC" w:rsidRDefault="00092C16" w:rsidP="00092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малого и среднего</w:t>
      </w:r>
    </w:p>
    <w:p w:rsidR="00092C16" w:rsidRPr="003B6DAC" w:rsidRDefault="00092C16" w:rsidP="00092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t>предпринимательства и прогноз развити</w:t>
      </w:r>
      <w:r>
        <w:rPr>
          <w:rFonts w:ascii="Times New Roman" w:hAnsi="Times New Roman" w:cs="Times New Roman"/>
          <w:b/>
          <w:sz w:val="28"/>
          <w:szCs w:val="28"/>
        </w:rPr>
        <w:t>я ситуации с учётом реализации П</w:t>
      </w:r>
      <w:r w:rsidRPr="003B6DA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92C16" w:rsidRPr="003B6DAC" w:rsidRDefault="00092C16" w:rsidP="00092C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C16" w:rsidRPr="003B6DAC" w:rsidRDefault="00092C16" w:rsidP="0009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В 2012 году на территории Красногорского муниципального района осуществляли хозяйственную деятельность 2756 организаций и 3211 индивидуальных предпринимателя. 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алых и средних предприятий в 2012 году – 19 794 человека.</w:t>
      </w:r>
    </w:p>
    <w:p w:rsidR="00092C16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редняя заработная плата работающих на малых и средних предприятиях в 2012 году составила 24,2 тысяч рублей, что на 2,8% больше, чем 2011 году.</w:t>
      </w:r>
    </w:p>
    <w:p w:rsidR="00092C16" w:rsidRPr="00A145D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В 2012 году на 100 тысяч жителей района приходилось 1368 предприятий малого и среднего бизнеса. </w:t>
      </w:r>
    </w:p>
    <w:p w:rsidR="00092C16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Малое и среднее предпринимательство в район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важное место в социально-общественной жизни район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данной программы.</w:t>
      </w:r>
    </w:p>
    <w:p w:rsidR="00092C16" w:rsidRPr="003B6DAC" w:rsidRDefault="00092C16" w:rsidP="0009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За последние два года темпы роста численности субъектов малого и среднего предпринимательства в районе и количество созданных в малом бизнесе рабочих мест говорят о динамичном развитии этого сектора экономики. Анализ состояния малого и среднего предпринимательства в Красногорском муниципальном районе показал, что малое и среднее предпринимательство активно участвует в реализации социально-экономических планов развития района и по праву занимает одно из ведущих мест в структуре экономики Красногорского муниципального района.</w:t>
      </w:r>
    </w:p>
    <w:p w:rsidR="00092C16" w:rsidRPr="003B6DAC" w:rsidRDefault="00092C16" w:rsidP="0009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Вместе с тем, достигнутый уровень развития малого и среднего предпринимательства в районе недостаточен с точки зрения требований рыночной экономики для обеспечения устойчив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Основная задача на этот и последующие годы – удержать положительные тенденции в развитии малого и среднего предпринимательства в районе.</w:t>
      </w:r>
    </w:p>
    <w:p w:rsidR="00092C16" w:rsidRPr="003B6DAC" w:rsidRDefault="00092C16" w:rsidP="0009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Развитию малого и среднего предпринимательства в районе препятствуют следующие проблемы: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lastRenderedPageBreak/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092C16" w:rsidRPr="003B6DAC" w:rsidRDefault="00092C16" w:rsidP="0009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 Красногорского муниципального района. Необходим комплексный и последовательный подход, рассчитанный 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092C16" w:rsidRPr="003B6DA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092C16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942A2F" w:rsidRDefault="00942A2F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оритетными направлениями развития субъектов малого и среднего предпринимательства в Красногорском муниципальном районе являются:</w:t>
      </w:r>
    </w:p>
    <w:p w:rsidR="00942A2F" w:rsidRDefault="00942A2F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субъектов малого и среднего предпринимательства, занятых в сфере промышленного производства и инноваций;</w:t>
      </w:r>
    </w:p>
    <w:p w:rsidR="00942A2F" w:rsidRDefault="00942A2F" w:rsidP="00942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убъектов малого и среднего предпринимательства, занятых в сфере бытового обслуживания, социального предпринимательства</w:t>
      </w:r>
      <w:r w:rsidR="00BE29D4">
        <w:rPr>
          <w:rFonts w:ascii="Times New Roman" w:hAnsi="Times New Roman" w:cs="Times New Roman"/>
          <w:sz w:val="28"/>
          <w:szCs w:val="28"/>
        </w:rPr>
        <w:t>;</w:t>
      </w:r>
    </w:p>
    <w:p w:rsidR="00BE29D4" w:rsidRDefault="00BE29D4" w:rsidP="00942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развитие инфраструктуры поддержки субъектов малого и среднего предпринимательства.</w:t>
      </w:r>
    </w:p>
    <w:p w:rsidR="00092C16" w:rsidRPr="00A145DC" w:rsidRDefault="00092C16" w:rsidP="00092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ординатором муниципальной программы Красногорского муниципального района на 2014-2018 годы «Развитие малого и среднего предпринимательства» является </w:t>
      </w:r>
      <w:r w:rsidR="00BE29D4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E29D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курирующий вопросы экономического </w:t>
      </w:r>
      <w:r w:rsidR="00BE29D4">
        <w:rPr>
          <w:rFonts w:ascii="Times New Roman" w:hAnsi="Times New Roman" w:cs="Times New Roman"/>
          <w:sz w:val="28"/>
          <w:szCs w:val="28"/>
        </w:rPr>
        <w:t xml:space="preserve">и территориального </w:t>
      </w:r>
      <w:r>
        <w:rPr>
          <w:rFonts w:ascii="Times New Roman" w:hAnsi="Times New Roman" w:cs="Times New Roman"/>
          <w:sz w:val="28"/>
          <w:szCs w:val="28"/>
        </w:rPr>
        <w:t>развития.</w:t>
      </w: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92C16" w:rsidSect="00092C16">
          <w:pgSz w:w="16838" w:h="11906" w:orient="landscape"/>
          <w:pgMar w:top="1701" w:right="851" w:bottom="851" w:left="851" w:header="283" w:footer="283" w:gutter="0"/>
          <w:cols w:space="708"/>
          <w:docGrid w:linePitch="360"/>
        </w:sectPr>
      </w:pPr>
    </w:p>
    <w:p w:rsidR="00092C16" w:rsidRPr="00C57FB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результаты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092C16" w:rsidRPr="00C57FB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134"/>
        <w:gridCol w:w="993"/>
        <w:gridCol w:w="3260"/>
        <w:gridCol w:w="992"/>
        <w:gridCol w:w="992"/>
        <w:gridCol w:w="851"/>
        <w:gridCol w:w="850"/>
        <w:gridCol w:w="851"/>
        <w:gridCol w:w="850"/>
        <w:gridCol w:w="851"/>
      </w:tblGrid>
      <w:tr w:rsidR="00092C16" w:rsidRPr="00C57FB6" w:rsidTr="00971B3E">
        <w:trPr>
          <w:trHeight w:val="9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и, 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правленные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ц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0" w:rsidRDefault="00092C16" w:rsidP="0017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й объем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вания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решение данной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дачи (тыс. руб.)</w:t>
            </w:r>
          </w:p>
          <w:p w:rsidR="00175F2C" w:rsidRPr="00A145DC" w:rsidRDefault="00175F2C" w:rsidP="0017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енные  и/или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ачественные  целевые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казатели,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з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щие  достижение целей и решение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зовое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я(на 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ло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заци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)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ое значение показателя по годам      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</w:tr>
      <w:tr w:rsidR="00971B3E" w:rsidRPr="00C57FB6" w:rsidTr="00971B3E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F0" w:rsidRDefault="00092C16" w:rsidP="00F7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ругие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сто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и</w:t>
            </w:r>
          </w:p>
          <w:p w:rsidR="00175F2C" w:rsidRPr="00A145DC" w:rsidRDefault="00175F2C" w:rsidP="00F7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971B3E" w:rsidRPr="00C57FB6" w:rsidTr="00971B3E">
        <w:trPr>
          <w:trHeight w:val="207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EF08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EF08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производственной и высокотехнологической инфраструктуры для субъектов малого и среднего </w:t>
            </w:r>
          </w:p>
          <w:p w:rsidR="00092C16" w:rsidRPr="00EF08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DA70CA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8</w:t>
            </w:r>
            <w:r w:rsidR="00092C16" w:rsidRPr="00DA7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DA70C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EF08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Темп роста количества субъектов малого и среднего предпринимательства, осуществляющих 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3DF0" w:rsidRPr="00EF08CD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971B3E" w:rsidRPr="00C57FB6" w:rsidTr="00971B3E">
        <w:trPr>
          <w:trHeight w:val="14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EF08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EF08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A70C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DA70C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 в области инноваций и производства</w:t>
            </w:r>
          </w:p>
          <w:p w:rsidR="00F73DF0" w:rsidRPr="00EF08CD" w:rsidRDefault="00F73DF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A145D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1B3E" w:rsidRPr="00C57FB6" w:rsidTr="00971B3E">
        <w:trPr>
          <w:trHeight w:val="1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5717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17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вклада субъектов малого и среднего предпринимательства в экономику Красногор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DA70CA" w:rsidRDefault="00FB3D3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8</w:t>
            </w:r>
            <w:r w:rsidR="00F73D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092C16" w:rsidRPr="00DA7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DA70C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7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2</w:t>
            </w:r>
          </w:p>
          <w:p w:rsidR="00092C16" w:rsidRPr="00DA70C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оборота малых и средних предприятий в общем обороте по полному кругу предприятий района;</w:t>
            </w:r>
          </w:p>
          <w:p w:rsidR="00F73DF0" w:rsidRPr="00DB7B6D" w:rsidRDefault="00F73DF0" w:rsidP="00092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A62B1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A62B1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A62B1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99</w:t>
            </w:r>
          </w:p>
        </w:tc>
      </w:tr>
      <w:tr w:rsidR="00971B3E" w:rsidRPr="00C57FB6" w:rsidTr="00971B3E">
        <w:trPr>
          <w:trHeight w:val="11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 роста объёма инвестиций в основной капитал малых предприятий</w:t>
            </w:r>
          </w:p>
          <w:p w:rsidR="00092C16" w:rsidRPr="00B26B1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BA62B1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</w:tr>
      <w:tr w:rsidR="00971B3E" w:rsidRPr="00C57FB6" w:rsidTr="00971B3E">
        <w:trPr>
          <w:trHeight w:val="11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Число созданных рабочих мест субъектами малого и среднего предпринимательства, получившими поддержку</w:t>
            </w:r>
          </w:p>
          <w:p w:rsidR="00F73DF0" w:rsidRPr="00F56224" w:rsidRDefault="00F73DF0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BA62B1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971B3E" w:rsidRPr="00C57FB6" w:rsidTr="00971B3E">
        <w:trPr>
          <w:trHeight w:val="11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района</w:t>
            </w:r>
          </w:p>
          <w:p w:rsidR="00F73DF0" w:rsidRPr="00F56224" w:rsidRDefault="00F73DF0" w:rsidP="00092C16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092C16" w:rsidP="00092C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DB7B6D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BA62B1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DB7B6D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DB7B6D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DB7B6D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DB7B6D" w:rsidRDefault="00092C16" w:rsidP="00092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6,75</w:t>
            </w:r>
          </w:p>
        </w:tc>
      </w:tr>
      <w:tr w:rsidR="00971B3E" w:rsidRPr="00C57FB6" w:rsidTr="00971B3E">
        <w:trPr>
          <w:trHeight w:val="906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C" w:rsidRDefault="00092C16" w:rsidP="00971B3E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971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субъектов малого и среднего предпринимательства (включая индивидуальных предпринимателей) в расчёте на 1 тысячу человек населения </w:t>
            </w:r>
          </w:p>
          <w:p w:rsidR="00707E52" w:rsidRPr="00F56224" w:rsidRDefault="00707E52" w:rsidP="00971B3E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F56224" w:rsidRDefault="00971B3E" w:rsidP="00971B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092C1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092C1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092C1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092C16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68</w:t>
            </w:r>
          </w:p>
        </w:tc>
      </w:tr>
      <w:tr w:rsidR="00971B3E" w:rsidRPr="00C57FB6" w:rsidTr="00707E52">
        <w:trPr>
          <w:trHeight w:val="141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707E52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971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месячная заработная плата работников малых и средних п</w:t>
            </w:r>
            <w:r w:rsidR="00707E52">
              <w:rPr>
                <w:rFonts w:ascii="Times New Roman" w:eastAsia="Calibri" w:hAnsi="Times New Roman" w:cs="Times New Roman"/>
                <w:sz w:val="24"/>
                <w:szCs w:val="24"/>
              </w:rPr>
              <w:t>редприятий района</w:t>
            </w:r>
          </w:p>
          <w:p w:rsidR="00092C16" w:rsidRDefault="00092C16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Default="00971B3E" w:rsidP="00092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E" w:rsidRPr="00C44E7A" w:rsidRDefault="00971B3E" w:rsidP="00971B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971B3E" w:rsidP="00971B3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26</w:t>
            </w:r>
          </w:p>
        </w:tc>
      </w:tr>
      <w:tr w:rsidR="00971B3E" w:rsidRPr="00C57FB6" w:rsidTr="00707E52">
        <w:trPr>
          <w:trHeight w:val="126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F73DF0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Количество вновь созданных предприятий малого и среднего </w:t>
            </w:r>
            <w:r w:rsidR="00F73DF0">
              <w:rPr>
                <w:rFonts w:ascii="Times New Roman" w:eastAsia="Calibri" w:hAnsi="Times New Roman" w:cs="Times New Roman"/>
                <w:sz w:val="24"/>
                <w:szCs w:val="24"/>
              </w:rPr>
              <w:t>бизнеса</w:t>
            </w:r>
          </w:p>
          <w:p w:rsidR="00707E52" w:rsidRDefault="00707E52" w:rsidP="00F73DF0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Default="00971B3E" w:rsidP="00092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92C16">
              <w:rPr>
                <w:rFonts w:ascii="Times New Roman" w:eastAsia="Calibri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71B3E" w:rsidRPr="00C57FB6" w:rsidTr="00971B3E">
        <w:trPr>
          <w:trHeight w:val="579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Количесто субъектов малого и среднего предпринимательства, получивших государственную поддержку</w:t>
            </w:r>
          </w:p>
          <w:p w:rsidR="00F73DF0" w:rsidRDefault="00F73DF0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Default="00971B3E" w:rsidP="00092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092C16">
              <w:rPr>
                <w:rFonts w:ascii="Times New Roman" w:eastAsia="Calibri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71B3E" w:rsidRPr="00C57FB6" w:rsidTr="00971B3E">
        <w:trPr>
          <w:trHeight w:val="57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57174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7D6B1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Прирост</w:t>
            </w:r>
            <w:r w:rsidR="00497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асубъектов малого и среднего предпринимательства</w:t>
            </w:r>
          </w:p>
          <w:p w:rsidR="00F73DF0" w:rsidRDefault="00F73DF0" w:rsidP="00092C16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Default="00092C16" w:rsidP="00092C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16" w:rsidRPr="00C44E7A" w:rsidRDefault="00092C16" w:rsidP="00092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</w:tbl>
    <w:p w:rsidR="00092C16" w:rsidRDefault="00092C16" w:rsidP="00092C16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92C16" w:rsidSect="00092C16">
          <w:pgSz w:w="16838" w:h="11906" w:orient="landscape"/>
          <w:pgMar w:top="1701" w:right="851" w:bottom="851" w:left="851" w:header="283" w:footer="283" w:gutter="0"/>
          <w:cols w:space="708"/>
          <w:docGrid w:linePitch="360"/>
        </w:sectPr>
      </w:pPr>
    </w:p>
    <w:p w:rsidR="00092C16" w:rsidRDefault="00092C16" w:rsidP="00092C16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основание финансовых ресурсов, необходимых для реализации мероприятий Программы</w:t>
      </w:r>
    </w:p>
    <w:p w:rsidR="00092C16" w:rsidRDefault="00092C16" w:rsidP="00092C16">
      <w:pPr>
        <w:tabs>
          <w:tab w:val="left" w:pos="14601"/>
        </w:tabs>
        <w:spacing w:after="0" w:line="240" w:lineRule="auto"/>
        <w:ind w:right="-8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2C16" w:rsidRPr="000135BA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73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4"/>
        <w:gridCol w:w="3644"/>
        <w:gridCol w:w="992"/>
        <w:gridCol w:w="3602"/>
        <w:gridCol w:w="769"/>
        <w:gridCol w:w="709"/>
        <w:gridCol w:w="708"/>
        <w:gridCol w:w="720"/>
        <w:gridCol w:w="724"/>
        <w:gridCol w:w="769"/>
        <w:gridCol w:w="1585"/>
        <w:gridCol w:w="1133"/>
        <w:gridCol w:w="1133"/>
      </w:tblGrid>
      <w:tr w:rsidR="00092C16" w:rsidRPr="00604B19" w:rsidTr="00092C16">
        <w:trPr>
          <w:gridAfter w:val="2"/>
          <w:wAfter w:w="2266" w:type="dxa"/>
          <w:trHeight w:val="1317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Наименование   </w:t>
            </w:r>
            <w:r w:rsidRPr="00604B19">
              <w:rPr>
                <w:sz w:val="24"/>
                <w:szCs w:val="24"/>
              </w:rPr>
              <w:br/>
              <w:t xml:space="preserve">мероприятия программы   </w:t>
            </w:r>
            <w:r w:rsidRPr="00604B19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2C16" w:rsidRPr="00604B19" w:rsidRDefault="00092C16" w:rsidP="00092C16">
            <w:pPr>
              <w:pStyle w:val="ConsPlusCell"/>
              <w:ind w:left="113" w:right="113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Источ</w:t>
            </w:r>
            <w:r>
              <w:rPr>
                <w:sz w:val="24"/>
                <w:szCs w:val="24"/>
              </w:rPr>
              <w:t>н</w:t>
            </w:r>
            <w:r w:rsidRPr="00604B19">
              <w:rPr>
                <w:sz w:val="24"/>
                <w:szCs w:val="24"/>
              </w:rPr>
              <w:t xml:space="preserve">ик        </w:t>
            </w:r>
            <w:r w:rsidRPr="00604B19">
              <w:rPr>
                <w:sz w:val="24"/>
                <w:szCs w:val="24"/>
              </w:rPr>
              <w:br/>
              <w:t>финан</w:t>
            </w:r>
            <w:r>
              <w:rPr>
                <w:sz w:val="24"/>
                <w:szCs w:val="24"/>
              </w:rPr>
              <w:t>с</w:t>
            </w:r>
            <w:r w:rsidRPr="00604B19">
              <w:rPr>
                <w:sz w:val="24"/>
                <w:szCs w:val="24"/>
              </w:rPr>
              <w:t>ирован</w:t>
            </w:r>
            <w:r>
              <w:rPr>
                <w:sz w:val="24"/>
                <w:szCs w:val="24"/>
              </w:rPr>
              <w:t>и</w:t>
            </w:r>
            <w:r w:rsidRPr="00604B19">
              <w:rPr>
                <w:sz w:val="24"/>
                <w:szCs w:val="24"/>
              </w:rPr>
              <w:t>я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Расчет необходимых </w:t>
            </w:r>
            <w:r w:rsidRPr="00604B19">
              <w:rPr>
                <w:sz w:val="24"/>
                <w:szCs w:val="24"/>
              </w:rPr>
              <w:br/>
              <w:t>финансовых ресурсов</w:t>
            </w:r>
            <w:r w:rsidRPr="00604B19">
              <w:rPr>
                <w:sz w:val="24"/>
                <w:szCs w:val="24"/>
              </w:rPr>
              <w:br/>
              <w:t xml:space="preserve">на реализацию      </w:t>
            </w:r>
            <w:r w:rsidRPr="00604B1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Общий объем</w:t>
            </w:r>
            <w:r>
              <w:rPr>
                <w:sz w:val="24"/>
                <w:szCs w:val="24"/>
              </w:rPr>
              <w:t xml:space="preserve"> финансовых ресурсов, необходимых </w:t>
            </w:r>
            <w:r w:rsidRPr="00604B19">
              <w:rPr>
                <w:sz w:val="24"/>
                <w:szCs w:val="24"/>
              </w:rPr>
              <w:t xml:space="preserve">для реализации          </w:t>
            </w:r>
            <w:r w:rsidRPr="00604B19">
              <w:rPr>
                <w:sz w:val="24"/>
                <w:szCs w:val="24"/>
              </w:rPr>
              <w:br/>
              <w:t>мероприятия, в том числе</w:t>
            </w:r>
            <w:r w:rsidRPr="00604B19">
              <w:rPr>
                <w:sz w:val="24"/>
                <w:szCs w:val="24"/>
              </w:rPr>
              <w:br/>
              <w:t>по годам (тыс. руб.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pStyle w:val="ConsPlusCell"/>
              <w:ind w:right="-47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Эксплуа</w:t>
            </w:r>
            <w:r>
              <w:rPr>
                <w:sz w:val="24"/>
                <w:szCs w:val="24"/>
              </w:rPr>
              <w:t>т</w:t>
            </w:r>
            <w:r w:rsidRPr="00604B19">
              <w:rPr>
                <w:sz w:val="24"/>
                <w:szCs w:val="24"/>
              </w:rPr>
              <w:t xml:space="preserve">ационные      </w:t>
            </w:r>
            <w:r w:rsidRPr="00604B19">
              <w:rPr>
                <w:sz w:val="24"/>
                <w:szCs w:val="24"/>
              </w:rPr>
              <w:br/>
              <w:t>расходы, возникаю</w:t>
            </w:r>
            <w:r>
              <w:rPr>
                <w:sz w:val="24"/>
                <w:szCs w:val="24"/>
              </w:rPr>
              <w:t xml:space="preserve">щие в </w:t>
            </w:r>
            <w:r w:rsidRPr="00604B19">
              <w:rPr>
                <w:sz w:val="24"/>
                <w:szCs w:val="24"/>
              </w:rPr>
              <w:t>резуль</w:t>
            </w:r>
            <w:r>
              <w:rPr>
                <w:sz w:val="24"/>
                <w:szCs w:val="24"/>
              </w:rPr>
              <w:t>т</w:t>
            </w:r>
            <w:r w:rsidRPr="00604B19">
              <w:rPr>
                <w:sz w:val="24"/>
                <w:szCs w:val="24"/>
              </w:rPr>
              <w:t>ате реализа</w:t>
            </w:r>
            <w:r>
              <w:rPr>
                <w:sz w:val="24"/>
                <w:szCs w:val="24"/>
              </w:rPr>
              <w:t xml:space="preserve">ции </w:t>
            </w:r>
            <w:r w:rsidRPr="00604B19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п</w:t>
            </w:r>
            <w:r w:rsidRPr="00604B19">
              <w:rPr>
                <w:sz w:val="24"/>
                <w:szCs w:val="24"/>
              </w:rPr>
              <w:t>риятий</w:t>
            </w:r>
          </w:p>
          <w:p w:rsidR="00092C16" w:rsidRPr="00604B19" w:rsidRDefault="00092C16" w:rsidP="00092C16">
            <w:pPr>
              <w:pStyle w:val="ConsPlusCell"/>
              <w:ind w:right="-47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659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8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2212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алого и среднего предпринимательства на возмещение затрат, связанных с укреплением материально-технической базы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CF43F3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2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2212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 на возмещение за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 организациям, образующим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уктуру поддержки субъекто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 и предоставляющим в аренду помещения и рабочие места субъектам МСП за плату, размер которой ниже установленной для нежилых помещений, находящихся в муниципальной собствен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10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1650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конкурсной основе на развитие бизнес-инкубаторов и технопарков (включается в мероприятия Программ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и конкурсного отбора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3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, образующим инфраструктуру поддержки субъектов МСП на возмещение затрат, связанных с  ремонтом по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, предоставленных в аренду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D5B1A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запланированы на основании проектно-сметной документации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EE2B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  <w:r w:rsidR="00092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8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1260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.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Чемпионата Красногорского муниципального района - отборочного тура Чемпионата Московской области по парикмахерскому искусству, декоративной косметике и маникю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Расчёт произведён экспертным методом.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 xml:space="preserve">С=НхМхПст, 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где: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Н-кол-во номинаций; М-кол-во призовых мест; Пст-стоимость участия одного приз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(10500 руб.), но не более 30</w:t>
            </w: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0 тыс. руб. на 1-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4B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rHeight w:val="699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1.1.8.2. Предоставление субсидии некоммерческой организации для 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и 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а профессионального мастерства Красногорского муниципального района Московской области по парикмахерскому искусству и декоративной косметике – полуфинала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ависимого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енства парикмахеров и стилист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Расчёт произведён экспертным методом.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 xml:space="preserve">С=НхМхПст, 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где: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Н-кол-во номинаций; М-кол-во призовых мест; Пст-стоимость участия одного призё</w:t>
            </w:r>
            <w:r>
              <w:rPr>
                <w:sz w:val="24"/>
                <w:szCs w:val="24"/>
              </w:rPr>
              <w:t>ра (10500 руб.), но не более 30</w:t>
            </w:r>
            <w:r w:rsidRPr="00BD5B1A">
              <w:rPr>
                <w:sz w:val="24"/>
                <w:szCs w:val="24"/>
              </w:rPr>
              <w:t>0 тыс. руб. на 1-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9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, образ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инфраструктуру поддержки МСП, на возмещение затрат по обеспечению участия субъектов МСП райо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конкурсах Красногорского муниципального района, Московской</w:t>
            </w:r>
            <w:r w:rsidR="00B6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Российской Федераци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 произведён экспертным методом.Расчёт субсидии: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=(К х (Т+Ф))+Тр, где: К-кол-во участников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-стоимость тренингов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-стоимость формы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-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ортные расходы, но не более 4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. на 1-ну организацию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3E7405" w:rsidRDefault="00092C16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для проведения обучения и переподготовки должностных лиц субъектов М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Расчёт произведён экспертным методом.</w:t>
            </w:r>
          </w:p>
          <w:p w:rsidR="00092C16" w:rsidRPr="00BD5B1A" w:rsidRDefault="00092C16" w:rsidP="00092C1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=К</w:t>
            </w:r>
            <w:r w:rsidRPr="00BD5B1A">
              <w:rPr>
                <w:sz w:val="24"/>
                <w:szCs w:val="24"/>
              </w:rPr>
              <w:t xml:space="preserve">хПст, </w:t>
            </w:r>
            <w:r w:rsidR="00B65DA4">
              <w:rPr>
                <w:sz w:val="24"/>
                <w:szCs w:val="24"/>
              </w:rPr>
              <w:t>где: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кол-во обучаемых</w:t>
            </w: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т-стоимость обучения одного лица (3000 руб.), но не более 10</w:t>
            </w: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0 тыс. руб. на 1-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2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ий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, образующим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уктуру поддержки субъекто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затр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занных с разработкой проектно-сметной документации, выполнением ремонтно-строительных работ, приобретением строительных материалов с целью увеличения количества рабочих мест для субъектов М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CF43F3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9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ую компенсацию затра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 выпуску информационно-рекламного каталога продукции и услуг субъектов МСП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1A" w:rsidRPr="00604B19" w:rsidRDefault="0030491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ой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3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>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E2BD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5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EE2B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некоммерческой организации, образующей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СП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и проведение конкурса детского творчества «Умелые ручки» социально-ориентированными субъектами МСП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1A" w:rsidRPr="00B65DA4" w:rsidRDefault="0030491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Pr="006D404D" w:rsidRDefault="00FB3D3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ой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>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Pr="009039BC" w:rsidRDefault="00EE2BD6" w:rsidP="00FB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Pr="00604B19" w:rsidRDefault="00EE2BD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EE2BD6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7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30491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ующей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С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а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товления и установки информационных стендов в многофункциональных центрах для размещения информации предпринимателям </w:t>
            </w:r>
          </w:p>
          <w:p w:rsidR="00B65DA4" w:rsidRDefault="00B65DA4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91A" w:rsidRPr="003D2942" w:rsidRDefault="0030491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Pr="006D404D" w:rsidRDefault="00FB3D3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ой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>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Default="00EE2BD6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D6" w:rsidRPr="00604B19" w:rsidRDefault="00EE2BD6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8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3E7405" w:rsidRDefault="00B65DA4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технопаркам, бизнес-инкубаторам на частичную компенсацию затрат по уплату процентов по кредитам, привлечённым в российских кредитных организациях, направленных на создание условий для развития субъектов МСП (разработка проектно-сметной документации, строительство, выполнение ремонтно-строительных работ и т. п.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404D" w:rsidRDefault="00FB3D32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ой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60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>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FB3D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кладывается из следующих расходов 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СхЧ, где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й программы обучения;</w:t>
            </w:r>
          </w:p>
          <w:p w:rsidR="00B65DA4" w:rsidRPr="00BB1E47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количество человек, прошедших обучение.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5DA4" w:rsidRPr="00604B19" w:rsidRDefault="00B65DA4" w:rsidP="004E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A4" w:rsidRPr="00604B19" w:rsidTr="00092C16">
        <w:trPr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кладывается из следующих расходов 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СхЧ, где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й программы обучения;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количество человек, прошедших обучение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65DA4" w:rsidRDefault="00B65DA4" w:rsidP="004E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845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субсидии субъектам малого и среднего предпринимательства на возмещение затрат, связанных с участие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х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остроения и автомобиле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33774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5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C477B9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5DA4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562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затрат индивидуальным предпринимателям или юридическим лицам, осуществляющим образовательную деятельность по образовательным программам дошкольного образования, а также присмотру и уходу за детьми в соответствии с законодательством Российской Федерации, затрат на реализацию проектов по созданию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=Ср х Км х Кк, где: Ср - содержание клиента (ребёнок, пенсионер и т. д.) в месяц; Км - количество месяцев (1 год); Кк - 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клиентов, но не более 6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 на 1-ну организацию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C477B9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5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65DA4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562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F94F8A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F94F8A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F94F8A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F94F8A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1167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й субъектам малого и среднего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на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затрат, 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социального предпринимательства (детское дошкольное воспитание, спортивно-оздоровительная деятельность, медицинская деятельность, жилищное строительство, сфера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ется в мероприятия Программы на основании конкурсного отб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</w:t>
            </w:r>
          </w:p>
          <w:p w:rsidR="00B65DA4" w:rsidRPr="0033774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=Ср х Км х Кк, где: Ср - содержание клиента (ребёнок,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сионер и т. д.) в месяц; Км - количество месяцев (1 год); Кк - 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клиентов, но не более 5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 на 1-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1254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3774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44E7A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7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3774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E02E0E" w:rsidRDefault="00B65DA4" w:rsidP="00092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субъектам МСП на возмещение затрат, связанных с производством продовольственных товаров первой необходимости, имеющих стратегическое значение в вопросах продовольственной безопас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AB2BBF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субсидии по формуле:</w:t>
            </w:r>
          </w:p>
          <w:p w:rsidR="00B65DA4" w:rsidRPr="00AB2BBF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=Э+В+Г+К, где:</w:t>
            </w:r>
          </w:p>
          <w:p w:rsidR="00B65DA4" w:rsidRPr="00AB2BBF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 - затраты на электроэнергию;</w:t>
            </w:r>
          </w:p>
          <w:p w:rsidR="00B65DA4" w:rsidRPr="00AB2BBF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затраты на водоснабжение;</w:t>
            </w:r>
          </w:p>
          <w:p w:rsidR="00B65DA4" w:rsidRPr="00AB2BBF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– затраты на поставку природного газа;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– затраты на сырьё, но не более 4000 тыс. рублей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роцентов по кредитам, привлечённым в российских кредит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5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Pr="006D5AF5">
              <w:rPr>
                <w:rFonts w:ascii="Times New Roman" w:eastAsiaTheme="minorEastAsia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CE1BB6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795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2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D5AF5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864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0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ервого взноса (аванса) при заключении договора лизинга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, но не более 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AB2BBF" w:rsidRDefault="00B65DA4" w:rsidP="00092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821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AB2BBF" w:rsidRDefault="00B65DA4" w:rsidP="00092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845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B28" w:rsidRPr="005A174A" w:rsidRDefault="00B65DA4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оборудования в целях создания и (или) развития, и (или) модернизации прои</w:t>
            </w:r>
            <w:r w:rsidR="005A174A">
              <w:rPr>
                <w:rFonts w:ascii="Times New Roman" w:hAnsi="Times New Roman" w:cs="Times New Roman"/>
                <w:sz w:val="24"/>
                <w:szCs w:val="24"/>
              </w:rPr>
              <w:t>зводства товаров (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, но не более </w:t>
            </w:r>
          </w:p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pStyle w:val="ConsPlusCell"/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gridAfter w:val="2"/>
          <w:wAfter w:w="2266" w:type="dxa"/>
          <w:trHeight w:val="844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053B5A" w:rsidRDefault="00B65DA4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053B5A" w:rsidRDefault="00B65DA4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rPr>
                <w:sz w:val="24"/>
                <w:szCs w:val="24"/>
              </w:rPr>
            </w:pPr>
          </w:p>
        </w:tc>
      </w:tr>
      <w:tr w:rsidR="00B65DA4" w:rsidRPr="00604B19" w:rsidTr="00092C16">
        <w:trPr>
          <w:trHeight w:val="1125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3D2942" w:rsidRDefault="00B65DA4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053B5A" w:rsidRDefault="00B65DA4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053B5A" w:rsidRDefault="00B65DA4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5DA4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65DA4" w:rsidRPr="00604B19" w:rsidRDefault="00B65DA4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</w:p>
        </w:tc>
      </w:tr>
      <w:tr w:rsidR="0097491D" w:rsidRPr="00604B19" w:rsidTr="00092C16">
        <w:trPr>
          <w:trHeight w:val="1125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зарегистрированным в текущем году на возмещение затрат по арендной плате площадей, арендованных в т</w:t>
            </w:r>
            <w:r w:rsidR="005A1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парках и бизнес-инкубатор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Pr="00604B19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Pr="00604B19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субсидий осуществляется в соответствии с заявками на возмещение затрат, но не более 200 тыс. рублей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Default="0097491D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1D" w:rsidRPr="00604B19" w:rsidRDefault="0097491D" w:rsidP="00FB3D3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7491D" w:rsidRDefault="0097491D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7491D" w:rsidRPr="00604B19" w:rsidRDefault="0097491D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092C16">
        <w:trPr>
          <w:trHeight w:val="1125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AB3346" w:rsidRDefault="005A174A" w:rsidP="000370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41" w:rsidRDefault="00041D41" w:rsidP="0004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на частичную компенсацию субъектам МСП затрат, связанных с проведением научно-исследовательских и опытно-конструкторских работ, приобретением оборудования, сертификацией продукции, закупкой отечественных материалов и комплектующих изделий для разработки и выпуска импортозамещающей продукции в машиностроении, приборостроении, автомобилестроении и других промышленных отраслях.</w:t>
            </w:r>
          </w:p>
          <w:p w:rsidR="00911BA1" w:rsidRPr="003D2942" w:rsidRDefault="00911BA1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FB3D3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092C16">
        <w:trPr>
          <w:trHeight w:val="1125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субъектам МСП, осуществляющим сельскохозяйственную деятельность</w:t>
            </w:r>
            <w:r w:rsidR="0030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крестьянско-фермерским хозяйства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частичное возмещение затрат, связанных с приобретением сельскохозяйственной техники (комбайн, трактор, спецавтомобиль, сеялка, спецприцеп, плуг и прочее навесное оборудование)</w:t>
            </w:r>
          </w:p>
          <w:p w:rsidR="0030491A" w:rsidRDefault="0030491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FB3D3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531B28">
        <w:trPr>
          <w:trHeight w:val="703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74A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91A" w:rsidRPr="00604B19" w:rsidRDefault="005A174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ам деятельности</w:t>
            </w:r>
            <w:r w:rsidR="0004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ходу и присмотру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531B28">
        <w:trPr>
          <w:trHeight w:val="705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74A" w:rsidRPr="003D2942" w:rsidRDefault="005A174A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531B28">
        <w:trPr>
          <w:trHeight w:val="552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3D2942" w:rsidRDefault="005A174A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74A" w:rsidRPr="00604B19" w:rsidTr="00092C16">
        <w:trPr>
          <w:gridAfter w:val="2"/>
          <w:wAfter w:w="2266" w:type="dxa"/>
          <w:trHeight w:val="1304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субсидии некоммерческой организации для организации и проведения мероприятий, посвященных Дню предпринимателя</w:t>
            </w:r>
          </w:p>
          <w:p w:rsidR="005A174A" w:rsidRPr="001772D7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 Участие одного предпринимателя в празднике обходиться в 1700 руб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A174A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кладывается из следующих расходов 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СхЧ, где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й конс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;</w:t>
            </w:r>
          </w:p>
          <w:p w:rsidR="005A174A" w:rsidRPr="001772D7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количество человек, получивших консультацию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Pr="00604B1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A174A" w:rsidRPr="00604B19" w:rsidTr="00092C1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создания видеоматериалов о субъектах МСП, имеющих положительный опыт создания и развития собственного бизне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вается из следующих расходов 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Сх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го видеоролик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количество заявок на производство видеоролика</w:t>
            </w:r>
          </w:p>
          <w:p w:rsidR="005A174A" w:rsidRPr="009C4EC6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4A" w:rsidRPr="00604B19" w:rsidRDefault="005A174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C16" w:rsidRPr="00AC296B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092C16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C16" w:rsidRPr="00E13C2B" w:rsidRDefault="00092C16" w:rsidP="00092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5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0"/>
        <w:gridCol w:w="135"/>
        <w:gridCol w:w="2942"/>
        <w:gridCol w:w="154"/>
        <w:gridCol w:w="1540"/>
        <w:gridCol w:w="160"/>
        <w:gridCol w:w="832"/>
        <w:gridCol w:w="162"/>
        <w:gridCol w:w="690"/>
        <w:gridCol w:w="66"/>
        <w:gridCol w:w="142"/>
        <w:gridCol w:w="1078"/>
        <w:gridCol w:w="855"/>
        <w:gridCol w:w="855"/>
        <w:gridCol w:w="17"/>
        <w:gridCol w:w="838"/>
        <w:gridCol w:w="17"/>
        <w:gridCol w:w="840"/>
        <w:gridCol w:w="6"/>
        <w:gridCol w:w="849"/>
        <w:gridCol w:w="6"/>
        <w:gridCol w:w="15"/>
        <w:gridCol w:w="30"/>
        <w:gridCol w:w="827"/>
        <w:gridCol w:w="1422"/>
        <w:gridCol w:w="575"/>
      </w:tblGrid>
      <w:tr w:rsidR="00092C16" w:rsidRPr="00604B19" w:rsidTr="00C946C0">
        <w:trPr>
          <w:gridAfter w:val="1"/>
          <w:wAfter w:w="575" w:type="dxa"/>
          <w:trHeight w:val="320"/>
          <w:tblCellSpacing w:w="5" w:type="nil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3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тных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ур,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щих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ние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тия, с указанием  </w:t>
            </w:r>
            <w:r w:rsidR="00F366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ельных    </w:t>
            </w:r>
            <w:r w:rsidR="00F366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роков их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к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фин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ов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ия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ме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ятия</w:t>
            </w: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ир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ят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текущем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м году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(тыс.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уб.)</w:t>
            </w: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ероприятия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92C16" w:rsidRPr="00604B19" w:rsidTr="00C946C0">
        <w:trPr>
          <w:gridAfter w:val="1"/>
          <w:wAfter w:w="575" w:type="dxa"/>
          <w:trHeight w:val="1280"/>
          <w:tblCellSpacing w:w="5" w:type="nil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F36660">
        <w:trPr>
          <w:gridAfter w:val="1"/>
          <w:wAfter w:w="575" w:type="dxa"/>
          <w:cantSplit/>
          <w:trHeight w:val="455"/>
          <w:tblCellSpacing w:w="5" w:type="nil"/>
        </w:trPr>
        <w:tc>
          <w:tcPr>
            <w:tcW w:w="15168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F95F97" w:rsidRDefault="00092C16" w:rsidP="00622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95F9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Задача 1. </w:t>
            </w:r>
            <w:r w:rsidRPr="0029444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еской инфраструктуры для субъектов малого и среднего предпринимательства.</w:t>
            </w:r>
          </w:p>
        </w:tc>
      </w:tr>
      <w:tr w:rsidR="00F535D6" w:rsidRPr="00604B19" w:rsidTr="00F36660">
        <w:trPr>
          <w:gridAfter w:val="1"/>
          <w:wAfter w:w="575" w:type="dxa"/>
          <w:cantSplit/>
          <w:trHeight w:val="571"/>
          <w:tblCellSpacing w:w="5" w:type="nil"/>
        </w:trPr>
        <w:tc>
          <w:tcPr>
            <w:tcW w:w="85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5D6" w:rsidRPr="00F535D6" w:rsidRDefault="00F535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Pr="00D27302" w:rsidRDefault="00B5336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376E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Default="00376E89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Default="00376E89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Pr="00D27302" w:rsidRDefault="00376E89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37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5D6" w:rsidRPr="000C6FCD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376E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D6" w:rsidRPr="00604B19" w:rsidRDefault="00F535D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cantSplit/>
          <w:trHeight w:val="1761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B2264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226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 обеспечение условий для дея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рганизаций, образ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щих инфраструктуру поддержки 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CF66F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CF66F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66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CF66F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66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0C6F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3</w:t>
            </w:r>
            <w:r w:rsidR="00376E8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92C16" w:rsidRPr="00D273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376E89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  <w:r w:rsidR="00092C16" w:rsidRPr="00D2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092C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C16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092C16" w:rsidRPr="000C6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92C16" w:rsidRPr="00604B19" w:rsidTr="00041D41">
        <w:trPr>
          <w:gridAfter w:val="1"/>
          <w:wAfter w:w="575" w:type="dxa"/>
          <w:trHeight w:val="98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создания и развития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й,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ющих инфраструктуру поддержки субъектов малого и среднего предпринимательства (далее – МСП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различных мероприятий, направленных на обеспечение данного пунк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0C6FCD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092C16" w:rsidRPr="00604B19" w:rsidTr="00041D41">
        <w:trPr>
          <w:gridAfter w:val="1"/>
          <w:wAfter w:w="575" w:type="dxa"/>
          <w:trHeight w:val="2184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алого и среднего предпринимательства на возмещение затрат, связанных с укреплением материально-технической базы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влении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бсидии; 2.Проведение отбора заявок на предоставление субсидии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и территориального развития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278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 на возмещение за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 организациям, образующим инфраструктуру поддержки субъектов  МСП и предоставляющим в аренду помещения и рабочие места субъектам МСП за плату, размер которой ниже установленной для нежилых помещений, находящихся в муниципальной собственн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092C16" w:rsidRPr="00604B19" w:rsidTr="00041D41">
        <w:trPr>
          <w:gridAfter w:val="1"/>
          <w:wAfter w:w="575" w:type="dxa"/>
          <w:trHeight w:val="2184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конкурсной основе на развитие бизнес-инкубаторов и технопарков (включается в мероприятия Программы на основании конкурсного отбора)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E3562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  <w:p w:rsidR="00092C16" w:rsidRPr="00E3562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2184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организациям, образующим инфраструктуру поддержки субъектов МСП на возмещение затрат, связанных с  ремонтом помещений, предоставленных в аренду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влении субсидии; 2.Проведение отбора заявок на предоставление субсидии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535777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092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092C16"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выделении некоммерческому п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тву (далее – НП) «Красногорская палата ремесел» помещения  под офис и постоянно действующую выставку-продаж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ринятие реш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 о выделении помещения;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договора на предоставление муниципальной площад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ных отношений</w:t>
            </w:r>
          </w:p>
        </w:tc>
      </w:tr>
      <w:tr w:rsidR="00092C16" w:rsidRPr="00604B19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выделении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по поддержке малого бизнеса и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 Павшинской Поймы «Солидарность» помещения под офи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ринятие реш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 о выделении помещения;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договора на предоставление муниципальной площад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ных отношений</w:t>
            </w:r>
          </w:p>
        </w:tc>
      </w:tr>
      <w:tr w:rsidR="00092C16" w:rsidRPr="00604B19" w:rsidTr="00041D41">
        <w:trPr>
          <w:gridAfter w:val="1"/>
          <w:wAfter w:w="575" w:type="dxa"/>
          <w:trHeight w:val="252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B771F4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B771F4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.1. Организация Чемпионата Красногорского муниципального района - отборочного тура Чемпионата Московской области по парикмахерскому искусству,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тивной косметике и маникюр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говоров на проведение Чемпионата;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 w:rsidRPr="00864D7F">
              <w:rPr>
                <w:sz w:val="24"/>
                <w:szCs w:val="24"/>
              </w:rPr>
              <w:t>2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, управление экономического и территориального развития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557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1.1.8.2. Предоставление субсидии некоммерческой организации для 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и 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а профессионального мастерства Красногорского муниципального района Московской области по парикмахерскому искусству и декоративной косметике – полуфинала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ависимого Первенства парикмахеров и стилистов Росси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;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Заключение соглашения на предоставление субсидии 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864D7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организациям, образующим инфраструктуру поддержки МСП, на возмещение затрат по обеспечению участия субъектов МСП района в профессиональных конкурсах Красногорского муниципального района, Московской области, Российской Федерации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; 2.Проведение отбора заявок</w:t>
            </w:r>
            <w:r w:rsidR="005357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F407AF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92C16"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, управление экономического и территориального развития</w:t>
            </w:r>
          </w:p>
          <w:p w:rsidR="00092C16" w:rsidRPr="00864D7F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3E7405" w:rsidRDefault="00092C16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для проведения обучения и переподготовки должностных лиц субъектов МС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092C16" w:rsidRPr="00604B19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по мероприятию «Предоставление субсидий бюджетам муниципальных образований Московской области на реализацию мероприятий муниципальных программ развития субъектов малого и среднего предпринимательства по финансовой поддержке субъектов малого и среднего предпринимательства и организаций, образующих инфраструктуру поддержки и развития малого среднего предпринимательства» государственной программы «Предпринимательство Подмосковья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283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2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ий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, образующим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уктуру поддержки субъекто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затр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ых с разработкой проектно-сметной документации, выполнением ремонтно-строительных работ, приобретением строительных материалов с целью увеличения количества рабочих мест для субъектов МСП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2346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ую компенсацию затра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 выпуску информационно-рекламного каталога продукции и услуг субъектов МС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092C16" w:rsidRPr="00604B19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C16" w:rsidRPr="00604B19" w:rsidTr="00041D41">
        <w:trPr>
          <w:gridAfter w:val="1"/>
          <w:wAfter w:w="575" w:type="dxa"/>
          <w:trHeight w:val="3884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бразующим инфраструктуру поддержки субъектов МСП 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092C16" w:rsidRPr="009039BC" w:rsidRDefault="00092C16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092C16" w:rsidRDefault="00092C16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уск приказа о предоставлении преференции;</w:t>
            </w:r>
          </w:p>
          <w:p w:rsidR="00092C16" w:rsidRPr="009039BC" w:rsidRDefault="00092C16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ключение договора аренды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16" w:rsidRPr="009039BC" w:rsidRDefault="00092C16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ных отношений</w:t>
            </w:r>
          </w:p>
        </w:tc>
      </w:tr>
      <w:tr w:rsidR="009A54CF" w:rsidRPr="00604B19" w:rsidTr="00041D41">
        <w:trPr>
          <w:gridAfter w:val="1"/>
          <w:wAfter w:w="575" w:type="dxa"/>
          <w:trHeight w:val="283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9A54CF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5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9039BC" w:rsidRDefault="0096208A" w:rsidP="00092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некоммерческой организации, образующей</w:t>
            </w:r>
            <w:r w:rsidR="009A54CF"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СП, на</w:t>
            </w:r>
            <w:r w:rsidR="009A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 и проведение конкурса детского творчества «Умелые ручки» социально-о</w:t>
            </w:r>
            <w:r w:rsidR="00B5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нными субъектами МС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604B19" w:rsidRDefault="009A54CF" w:rsidP="00BE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A54CF" w:rsidRPr="009039BC" w:rsidRDefault="00970E4C" w:rsidP="00BE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</w:t>
            </w:r>
            <w:r w:rsidR="009A54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9A54CF" w:rsidP="00092C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9039BC" w:rsidRDefault="00143D8A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9039BC" w:rsidRDefault="00143D8A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9039BC" w:rsidRDefault="00143D8A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143D8A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143D8A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9A54CF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9A54CF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Default="009A54CF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F" w:rsidRPr="009039BC" w:rsidRDefault="009A54CF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</w:tr>
      <w:tr w:rsidR="00970E4C" w:rsidRPr="00604B19" w:rsidTr="00041D41">
        <w:trPr>
          <w:gridAfter w:val="1"/>
          <w:wAfter w:w="575" w:type="dxa"/>
          <w:trHeight w:val="3127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6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Pr="00864D7F" w:rsidRDefault="00970E4C" w:rsidP="00092C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еференции в виде выделения муниципального помещения организации, реализующей проект создания коворкинг-центра, относящегося к инфраструктуре поддержки субъектов МСП в Красногорском муниципальном район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BE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бор муниципального помещения;</w:t>
            </w:r>
          </w:p>
          <w:p w:rsidR="00970E4C" w:rsidRDefault="00970E4C" w:rsidP="00BE2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договора аренды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AC2EB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Pr="009039BC" w:rsidRDefault="00970E4C" w:rsidP="00AC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018DE">
              <w:rPr>
                <w:rFonts w:ascii="Times New Roman" w:hAnsi="Times New Roman" w:cs="Times New Roman"/>
                <w:sz w:val="24"/>
                <w:szCs w:val="24"/>
              </w:rPr>
              <w:t xml:space="preserve"> - 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4C" w:rsidRDefault="00970E4C" w:rsidP="00092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емельно-имущественных отношений</w:t>
            </w:r>
          </w:p>
        </w:tc>
      </w:tr>
      <w:tr w:rsidR="0096208A" w:rsidRPr="00604B19" w:rsidTr="00041D41">
        <w:trPr>
          <w:gridAfter w:val="1"/>
          <w:wAfter w:w="575" w:type="dxa"/>
          <w:trHeight w:val="339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96208A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7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Pr="003D2942" w:rsidRDefault="0096208A" w:rsidP="0003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 w:rsidR="0010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ующей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СП, </w:t>
            </w:r>
            <w:r w:rsidR="001018DE">
              <w:rPr>
                <w:rFonts w:ascii="Times New Roman" w:hAnsi="Times New Roman" w:cs="Times New Roman"/>
                <w:sz w:val="24"/>
                <w:szCs w:val="24"/>
              </w:rPr>
              <w:t>для организации и</w:t>
            </w:r>
            <w:r w:rsidR="00101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я и установки</w:t>
            </w:r>
            <w:r w:rsidR="0003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стен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функциональных центрах для </w:t>
            </w:r>
            <w:r w:rsidR="0003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информации предпринимателям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7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208A" w:rsidRPr="00604B19" w:rsidRDefault="00070F6E" w:rsidP="0007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96208A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96208A" w:rsidRDefault="0096208A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96208A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535777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8A" w:rsidRDefault="001018DE" w:rsidP="00092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</w:tr>
      <w:tr w:rsidR="00070F6E" w:rsidRPr="00604B19" w:rsidTr="00041D41">
        <w:trPr>
          <w:gridAfter w:val="1"/>
          <w:wAfter w:w="575" w:type="dxa"/>
          <w:trHeight w:val="4961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8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3E7405" w:rsidRDefault="00070F6E" w:rsidP="001E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технопаркам, бизнес-инкубаторам на частичную компенсацию затрат по уплату процентов по кредитам, привлечённым в российских кредитных организациях, направленных на создание условий для развития субъектов МСП (разработка проектно-сметной документации, строительство, выполнение ремонтно-строительных работ и т. п.)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7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070F6E" w:rsidRPr="00604B19" w:rsidRDefault="00070F6E" w:rsidP="0007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070F6E" w:rsidRDefault="00070F6E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B53366" w:rsidP="0014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0F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143D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9A54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092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</w:tr>
      <w:tr w:rsidR="00070F6E" w:rsidRPr="00604B19" w:rsidTr="00041D41">
        <w:trPr>
          <w:gridAfter w:val="1"/>
          <w:wAfter w:w="575" w:type="dxa"/>
          <w:trHeight w:val="208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931A1B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субъектов малого и среднего предприн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ьства в области подготовки, 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одготовки  и повышения квалификации кадр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F6E" w:rsidRPr="00604B19" w:rsidTr="00041D41">
        <w:trPr>
          <w:gridAfter w:val="1"/>
          <w:wAfter w:w="575" w:type="dxa"/>
          <w:trHeight w:val="2896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воров на</w:t>
            </w:r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ение предпринимателей;</w:t>
            </w:r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F6E" w:rsidRPr="00604B19" w:rsidTr="00041D41">
        <w:trPr>
          <w:gridAfter w:val="1"/>
          <w:wAfter w:w="575" w:type="dxa"/>
          <w:trHeight w:val="2812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говоров на</w:t>
            </w:r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ение предпринимателей;</w:t>
            </w:r>
          </w:p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604B1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6E" w:rsidRPr="00E35629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070F6E" w:rsidRPr="009039BC" w:rsidTr="00F36660">
        <w:trPr>
          <w:gridAfter w:val="1"/>
          <w:wAfter w:w="575" w:type="dxa"/>
          <w:trHeight w:val="573"/>
          <w:tblCellSpacing w:w="5" w:type="nil"/>
        </w:trPr>
        <w:tc>
          <w:tcPr>
            <w:tcW w:w="15168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6E" w:rsidRPr="00B16C2A" w:rsidRDefault="00070F6E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. </w:t>
            </w:r>
            <w:r w:rsidRPr="00C131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величение доли оборота малых и средних предприятий в общем обороте по полному кругу предприятий Красногорского муниципального района</w:t>
            </w:r>
            <w:r w:rsidRPr="00B16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946C0" w:rsidRPr="009039BC" w:rsidTr="00041D41">
        <w:trPr>
          <w:gridAfter w:val="1"/>
          <w:wAfter w:w="575" w:type="dxa"/>
          <w:trHeight w:val="826"/>
          <w:tblCellSpacing w:w="5" w:type="nil"/>
        </w:trPr>
        <w:tc>
          <w:tcPr>
            <w:tcW w:w="56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7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46C0" w:rsidRPr="009039BC" w:rsidTr="00041D41">
        <w:trPr>
          <w:gridAfter w:val="1"/>
          <w:wAfter w:w="575" w:type="dxa"/>
          <w:trHeight w:val="696"/>
          <w:tblCellSpacing w:w="5" w:type="nil"/>
        </w:trPr>
        <w:tc>
          <w:tcPr>
            <w:tcW w:w="5621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C946C0" w:rsidRPr="009039BC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44,8</w:t>
            </w:r>
          </w:p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772EA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C2C9A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94,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46C0" w:rsidRPr="009039BC" w:rsidTr="00041D41">
        <w:trPr>
          <w:gridAfter w:val="1"/>
          <w:wAfter w:w="575" w:type="dxa"/>
          <w:trHeight w:val="615"/>
          <w:tblCellSpacing w:w="5" w:type="nil"/>
        </w:trPr>
        <w:tc>
          <w:tcPr>
            <w:tcW w:w="56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C9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227,2</w:t>
            </w:r>
          </w:p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2C2C9A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177,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126E3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B16C2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46C0" w:rsidRPr="009039BC" w:rsidTr="00041D41">
        <w:trPr>
          <w:gridAfter w:val="1"/>
          <w:wAfter w:w="575" w:type="dxa"/>
          <w:trHeight w:val="573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 – имущественная поддержка субъектов малого и среднего предпринимательств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9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1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43490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9039BC" w:rsidTr="00041D41">
        <w:trPr>
          <w:gridAfter w:val="1"/>
          <w:wAfter w:w="575" w:type="dxa"/>
          <w:trHeight w:val="450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44,8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772E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C2C9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94,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9039BC" w:rsidTr="00041D41">
        <w:trPr>
          <w:gridAfter w:val="1"/>
          <w:wAfter w:w="575" w:type="dxa"/>
          <w:trHeight w:val="465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227,2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C2C9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177,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126E3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9039BC" w:rsidTr="00041D41">
        <w:trPr>
          <w:gridAfter w:val="1"/>
          <w:wAfter w:w="575" w:type="dxa"/>
          <w:trHeight w:val="187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по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арендуемых субъектами МСП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имущественному праву в порядке,предусмотренном Федеральным законом от 22.07.2008 № 159-ФЗ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Заключение договор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ных отношений</w:t>
            </w:r>
          </w:p>
        </w:tc>
      </w:tr>
      <w:tr w:rsidR="00C946C0" w:rsidRPr="009039BC" w:rsidTr="00041D41">
        <w:trPr>
          <w:gridAfter w:val="1"/>
          <w:wAfter w:w="575" w:type="dxa"/>
          <w:trHeight w:val="4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субъектам МСП,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C946C0" w:rsidRPr="009039B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C946C0" w:rsidRPr="009039BC" w:rsidRDefault="00C946C0" w:rsidP="00092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ключение договора аренды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039BC" w:rsidRDefault="00C946C0" w:rsidP="0009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ных отношений</w:t>
            </w:r>
          </w:p>
        </w:tc>
      </w:tr>
      <w:tr w:rsidR="00C946C0" w:rsidRPr="00604B19" w:rsidTr="00041D41">
        <w:trPr>
          <w:gridAfter w:val="1"/>
          <w:wAfter w:w="575" w:type="dxa"/>
          <w:trHeight w:val="699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П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, связанных с участие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х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остроения и автомобилестроения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1979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ую деятельность по образовательным программам дошкольного образования, а также присмотру и уходу за детьми в соответствии с законодательством Российской Федерации, затрат на реализацию проектов по созданию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3045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555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й субъектам малого и среднего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на возмещение затрат, 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социального предпринимательства (детское дошкольное воспитание, спортивно-оздоровительная деятельность, медицинская деятельность, жилищное строительство, сфера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ется в мероприятия Программы на основании конкурсного отбора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AC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C946C0" w:rsidRPr="00604B19" w:rsidTr="00041D41">
        <w:trPr>
          <w:gridAfter w:val="1"/>
          <w:wAfter w:w="575" w:type="dxa"/>
          <w:trHeight w:val="1534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2122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C878C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CC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C878C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78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70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меющихся свободных площадей на крупных предприятиях района, с целью передачи их в долгосрочную аренду (на 5-10 лет) 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м малого и среднего бизнеса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ссылка писем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бработка поступившей информации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Размешение информации в СМ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84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микрофинансирован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СП, с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м финансовых средств кредитного п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оператива «Солидарность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заявок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</w:t>
            </w: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311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E02E0E" w:rsidRDefault="00C946C0" w:rsidP="00092C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субъектам МСП на возмещение затрат, связанных с производством продовольственных товаров первой необходимости, имеющих стратегическое значение в вопросах продовольственной безопасности.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9E37DE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C946C0" w:rsidRPr="00604B19" w:rsidTr="00041D41">
        <w:trPr>
          <w:gridAfter w:val="1"/>
          <w:wAfter w:w="575" w:type="dxa"/>
          <w:trHeight w:val="81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роцентов по кредитам, привлечённым в российских кредитных организациях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а на предоставление субсид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D5AF5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</w:t>
            </w: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1260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D5AF5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420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D5AF5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D109F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05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ервого взноса (аванса) при заключении договора лизинга оборудова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1125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953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08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8D5B08" w:rsidRDefault="00C946C0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215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307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D2942" w:rsidRDefault="00C946C0" w:rsidP="000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53B5A" w:rsidRDefault="00C946C0" w:rsidP="0009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4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зарегистрированным в текущем году на возмещение затрат по арендной плате площадей, арендованных в технопарках и бизнес-инкубаторах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  <w:tc>
          <w:tcPr>
            <w:tcW w:w="575" w:type="dxa"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08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AB3346" w:rsidRDefault="00C946C0" w:rsidP="00AB3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D41" w:rsidRDefault="00041D41" w:rsidP="0004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на частичную компенсацию субъектам МСП затрат, связанных с проведением научно-исследовательских и опытно-конструкторских работ, приобретением оборудования, сертификацией продукции, закупкой отечественных материалов и комплектующих изделий для разработки и выпуска импортозамещающей продукции в машиностроении, приборостроении, автомобилестроении и других промышленных отраслях.</w:t>
            </w:r>
          </w:p>
          <w:p w:rsidR="00C946C0" w:rsidRPr="003D2942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  <w:tc>
          <w:tcPr>
            <w:tcW w:w="575" w:type="dxa"/>
            <w:vMerge w:val="restart"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433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AB3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3D2942" w:rsidRDefault="00C946C0" w:rsidP="00AB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D2B49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044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AB33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D2942" w:rsidRDefault="00C946C0" w:rsidP="00AB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6D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364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A0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субъектам МСП, осуществляющим сельскохозяйственную деятельность</w:t>
            </w:r>
            <w:r w:rsidR="00DB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="0030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 крестьянско-фермерским</w:t>
            </w:r>
            <w:r w:rsidR="00DB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</w:t>
            </w:r>
            <w:r w:rsidR="0030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B7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частичное возмещение затрат, связанных с приобретением сельскохозяйственной техники (комбайн, трактор, спецавтомобиль, сеялка, спецприцеп, плуг и прочее навесное оборудование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E2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Default="00C946C0" w:rsidP="00E2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3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C946C0" w:rsidRPr="006D2B49" w:rsidRDefault="00C946C0" w:rsidP="00E17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  <w:tc>
          <w:tcPr>
            <w:tcW w:w="575" w:type="dxa"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320"/>
          <w:tblCellSpacing w:w="5" w:type="nil"/>
        </w:trPr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.</w:t>
            </w:r>
          </w:p>
        </w:tc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ам деятельности по уходу и присмотру за детьм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FB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  <w:tc>
          <w:tcPr>
            <w:tcW w:w="575" w:type="dxa"/>
            <w:vMerge w:val="restart"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185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A0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E2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D2B49" w:rsidRDefault="00C946C0" w:rsidP="003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trHeight w:val="1110"/>
          <w:tblCellSpacing w:w="5" w:type="nil"/>
        </w:trPr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A05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E27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D2B49" w:rsidRDefault="00C946C0" w:rsidP="0030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518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 – правовое и организационное обеспечение развития малого и среднего предпринимательства</w:t>
            </w:r>
          </w:p>
          <w:p w:rsidR="00C946C0" w:rsidRPr="001238D6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604B19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C946C0" w:rsidRPr="00604B19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25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редпринимательских структур к разработке нормативно-правовых актов по вопросам МСП, проведению экспертизы нормативно-правовых актов, затрагивающих интересы субъектов МСП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ссылка проектов нормативно-правовых актов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Сбор и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тиза предложений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Внесение изменений и дополнений в проект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экономического 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C946C0" w:rsidRPr="00604B19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1002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C227B5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Координационного совета по развитию м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среднего предпринимательст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заседаний общественного Совета в соответствии с планом работ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экономического 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C946C0" w:rsidRPr="00604B19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70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встреч предпринимателей района, не входящих в предпринимательские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руководителями администраций района и поселений по проблемам развития МСП(«Круглый стол»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Сбор инфор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и от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ателей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Проведение «Круглого стола»;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ринятие мер по исправлению ситуации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экономического 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C946C0" w:rsidRPr="00604B19" w:rsidRDefault="00C946C0" w:rsidP="00F4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996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предпринимательст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41D41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7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3</w:t>
            </w: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F020C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о–консультационная поддержка субъек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П, формирование положительного образа предпринимателя и популяризация роли предпринимательст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301F0F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AC2EB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2263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оддержке и развитии МСП в сети «Интернет» на официальном сайте администрации Красногорского муниципального района и средствах массовой информации (СМ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размещаемой информации у руководства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Предоставлен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информации в СМ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AC2EBA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3605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едению реестра субъектов МСП – получателей поддержк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отрениезаявок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олу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держки; 2.Принятие решен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держке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Внесение в рее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убъектов МСП – получателей поддерж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4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FC2F1D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4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создания видеоматериалов о субъектах МСП, имеющих положительный опыт создания и развития собственного бизнес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воров на создание видеоматериалов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420"/>
          <w:tblCellSpacing w:w="5" w:type="nil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формировании положительного образа предпринимателя и популяризации роли предпринимательства</w:t>
            </w:r>
          </w:p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редств, выделенных на возмещение затрат СМИ, связанных с освещением деятельности органов местного само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604B19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C946C0" w:rsidRPr="00604B19" w:rsidTr="00041D41">
        <w:trPr>
          <w:gridAfter w:val="1"/>
          <w:wAfter w:w="575" w:type="dxa"/>
          <w:trHeight w:val="437"/>
          <w:tblCellSpacing w:w="5" w:type="nil"/>
        </w:trPr>
        <w:tc>
          <w:tcPr>
            <w:tcW w:w="56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Итого по Программ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F6257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6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041D41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1D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1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3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7136C5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="00C94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946C0"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1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573"/>
          <w:tblCellSpacing w:w="5" w:type="nil"/>
        </w:trPr>
        <w:tc>
          <w:tcPr>
            <w:tcW w:w="56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F6257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6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041D41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4,8</w:t>
            </w:r>
          </w:p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4,8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769"/>
          <w:tblCellSpacing w:w="5" w:type="nil"/>
        </w:trPr>
        <w:tc>
          <w:tcPr>
            <w:tcW w:w="56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2F6257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F62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41D41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27,2</w:t>
            </w:r>
          </w:p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7,2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6C0" w:rsidRPr="00604B19" w:rsidTr="00041D41">
        <w:trPr>
          <w:gridAfter w:val="1"/>
          <w:wAfter w:w="575" w:type="dxa"/>
          <w:trHeight w:val="769"/>
          <w:tblCellSpacing w:w="5" w:type="nil"/>
        </w:trPr>
        <w:tc>
          <w:tcPr>
            <w:tcW w:w="56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041D41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41D4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1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0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7136C5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="00C94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946C0"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13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0" w:rsidRPr="00B771F4" w:rsidRDefault="00C946C0" w:rsidP="00092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345" w:rsidRDefault="00492345" w:rsidP="00041D41">
      <w:pPr>
        <w:spacing w:after="0" w:line="240" w:lineRule="auto"/>
      </w:pPr>
    </w:p>
    <w:sectPr w:rsidR="00492345" w:rsidSect="00092C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FE" w:rsidRDefault="00F375FE">
      <w:pPr>
        <w:spacing w:after="0" w:line="240" w:lineRule="auto"/>
      </w:pPr>
      <w:r>
        <w:separator/>
      </w:r>
    </w:p>
  </w:endnote>
  <w:endnote w:type="continuationSeparator" w:id="0">
    <w:p w:rsidR="00F375FE" w:rsidRDefault="00F3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735"/>
      <w:docPartObj>
        <w:docPartGallery w:val="Page Numbers (Bottom of Page)"/>
        <w:docPartUnique/>
      </w:docPartObj>
    </w:sdtPr>
    <w:sdtEndPr/>
    <w:sdtContent>
      <w:p w:rsidR="00971B3E" w:rsidRDefault="005D7E8E">
        <w:pPr>
          <w:pStyle w:val="a3"/>
          <w:jc w:val="right"/>
        </w:pPr>
        <w:r>
          <w:fldChar w:fldCharType="begin"/>
        </w:r>
        <w:r w:rsidR="00971B3E">
          <w:instrText xml:space="preserve"> PAGE   \* MERGEFORMAT </w:instrText>
        </w:r>
        <w:r>
          <w:fldChar w:fldCharType="separate"/>
        </w:r>
        <w:r w:rsidR="003F00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1B3E" w:rsidRDefault="00971B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FE" w:rsidRDefault="00F375FE">
      <w:pPr>
        <w:spacing w:after="0" w:line="240" w:lineRule="auto"/>
      </w:pPr>
      <w:r>
        <w:separator/>
      </w:r>
    </w:p>
  </w:footnote>
  <w:footnote w:type="continuationSeparator" w:id="0">
    <w:p w:rsidR="00F375FE" w:rsidRDefault="00F37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941C4"/>
    <w:multiLevelType w:val="hybridMultilevel"/>
    <w:tmpl w:val="08C4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72DF5"/>
    <w:multiLevelType w:val="hybridMultilevel"/>
    <w:tmpl w:val="E48C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4347B"/>
    <w:multiLevelType w:val="hybridMultilevel"/>
    <w:tmpl w:val="10A2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66FDA"/>
    <w:multiLevelType w:val="hybridMultilevel"/>
    <w:tmpl w:val="D6CA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C4A56"/>
    <w:multiLevelType w:val="hybridMultilevel"/>
    <w:tmpl w:val="6EFC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6C82"/>
    <w:multiLevelType w:val="hybridMultilevel"/>
    <w:tmpl w:val="94B6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16"/>
    <w:rsid w:val="00015170"/>
    <w:rsid w:val="00037042"/>
    <w:rsid w:val="00041D41"/>
    <w:rsid w:val="00070F6E"/>
    <w:rsid w:val="00092C16"/>
    <w:rsid w:val="001018DE"/>
    <w:rsid w:val="00101EA4"/>
    <w:rsid w:val="00143D8A"/>
    <w:rsid w:val="001758F6"/>
    <w:rsid w:val="00175F2C"/>
    <w:rsid w:val="001959FF"/>
    <w:rsid w:val="001E495A"/>
    <w:rsid w:val="00264B57"/>
    <w:rsid w:val="002B26EF"/>
    <w:rsid w:val="002D5D2B"/>
    <w:rsid w:val="002F6257"/>
    <w:rsid w:val="00303EFD"/>
    <w:rsid w:val="0030491A"/>
    <w:rsid w:val="00376E89"/>
    <w:rsid w:val="0039283B"/>
    <w:rsid w:val="003F0074"/>
    <w:rsid w:val="00434904"/>
    <w:rsid w:val="00454B2F"/>
    <w:rsid w:val="004642A6"/>
    <w:rsid w:val="00467A1E"/>
    <w:rsid w:val="00492345"/>
    <w:rsid w:val="004978DC"/>
    <w:rsid w:val="004E5E5F"/>
    <w:rsid w:val="00531B28"/>
    <w:rsid w:val="00535777"/>
    <w:rsid w:val="00563A78"/>
    <w:rsid w:val="005A174A"/>
    <w:rsid w:val="005D7E8E"/>
    <w:rsid w:val="00622624"/>
    <w:rsid w:val="006456E5"/>
    <w:rsid w:val="00647AF3"/>
    <w:rsid w:val="006D2B49"/>
    <w:rsid w:val="00706C9B"/>
    <w:rsid w:val="00707E52"/>
    <w:rsid w:val="007136C5"/>
    <w:rsid w:val="00716D1C"/>
    <w:rsid w:val="007E1F86"/>
    <w:rsid w:val="00886F83"/>
    <w:rsid w:val="008961BE"/>
    <w:rsid w:val="008E6396"/>
    <w:rsid w:val="00911BA1"/>
    <w:rsid w:val="009121E3"/>
    <w:rsid w:val="00942A2F"/>
    <w:rsid w:val="00956984"/>
    <w:rsid w:val="0096208A"/>
    <w:rsid w:val="00970E4C"/>
    <w:rsid w:val="00971B3E"/>
    <w:rsid w:val="0097491D"/>
    <w:rsid w:val="009A54CF"/>
    <w:rsid w:val="00A054EC"/>
    <w:rsid w:val="00AB3346"/>
    <w:rsid w:val="00AC2EBA"/>
    <w:rsid w:val="00B36051"/>
    <w:rsid w:val="00B53366"/>
    <w:rsid w:val="00B65DA4"/>
    <w:rsid w:val="00B84B56"/>
    <w:rsid w:val="00B95E2B"/>
    <w:rsid w:val="00BA3818"/>
    <w:rsid w:val="00BE29D4"/>
    <w:rsid w:val="00C477B9"/>
    <w:rsid w:val="00C946C0"/>
    <w:rsid w:val="00D06AC2"/>
    <w:rsid w:val="00D65C20"/>
    <w:rsid w:val="00DB7928"/>
    <w:rsid w:val="00E17C71"/>
    <w:rsid w:val="00E27272"/>
    <w:rsid w:val="00E45A42"/>
    <w:rsid w:val="00E52A83"/>
    <w:rsid w:val="00E82F0F"/>
    <w:rsid w:val="00EE2BD6"/>
    <w:rsid w:val="00F36660"/>
    <w:rsid w:val="00F375FE"/>
    <w:rsid w:val="00F407AF"/>
    <w:rsid w:val="00F535D6"/>
    <w:rsid w:val="00F73DF0"/>
    <w:rsid w:val="00FB02DC"/>
    <w:rsid w:val="00FB3D3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2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92C16"/>
  </w:style>
  <w:style w:type="paragraph" w:customStyle="1" w:styleId="ConsPlusCell">
    <w:name w:val="ConsPlusCell"/>
    <w:uiPriority w:val="99"/>
    <w:rsid w:val="00092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C1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92C16"/>
  </w:style>
  <w:style w:type="paragraph" w:customStyle="1" w:styleId="ConsPlusNonformat">
    <w:name w:val="ConsPlusNonformat"/>
    <w:uiPriority w:val="99"/>
    <w:rsid w:val="00092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92C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2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C16"/>
  </w:style>
  <w:style w:type="character" w:styleId="aa">
    <w:name w:val="Hyperlink"/>
    <w:basedOn w:val="a0"/>
    <w:uiPriority w:val="99"/>
    <w:unhideWhenUsed/>
    <w:rsid w:val="00092C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2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92C16"/>
  </w:style>
  <w:style w:type="paragraph" w:customStyle="1" w:styleId="ConsPlusCell">
    <w:name w:val="ConsPlusCell"/>
    <w:uiPriority w:val="99"/>
    <w:rsid w:val="00092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C1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92C16"/>
  </w:style>
  <w:style w:type="paragraph" w:customStyle="1" w:styleId="ConsPlusNonformat">
    <w:name w:val="ConsPlusNonformat"/>
    <w:uiPriority w:val="99"/>
    <w:rsid w:val="00092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92C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2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2C16"/>
  </w:style>
  <w:style w:type="character" w:styleId="aa">
    <w:name w:val="Hyperlink"/>
    <w:basedOn w:val="a0"/>
    <w:uiPriority w:val="99"/>
    <w:unhideWhenUsed/>
    <w:rsid w:val="00092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BE9A-5C2B-445D-B08F-0F121F5C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131</Words>
  <Characters>4064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2</cp:revision>
  <cp:lastPrinted>2016-05-05T09:39:00Z</cp:lastPrinted>
  <dcterms:created xsi:type="dcterms:W3CDTF">2016-05-06T10:01:00Z</dcterms:created>
  <dcterms:modified xsi:type="dcterms:W3CDTF">2016-05-06T10:01:00Z</dcterms:modified>
</cp:coreProperties>
</file>